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564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946"/>
      </w:tblGrid>
      <w:tr w:rsidR="00A53FFC" w:rsidRPr="00AF2D80" w:rsidTr="00A53FFC">
        <w:trPr>
          <w:trHeight w:val="644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b/>
                <w:bCs/>
                <w:color w:val="000000"/>
                <w:sz w:val="24"/>
                <w:szCs w:val="24"/>
                <w:lang w:val="tr-TR"/>
              </w:rPr>
              <w:t>TALEP EDİLEN EĞİTİMİN ADI: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Eğitim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Talep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Tarihi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b/>
                <w:bCs/>
                <w:color w:val="000000"/>
                <w:sz w:val="24"/>
                <w:szCs w:val="24"/>
                <w:lang w:val="tr-TR"/>
              </w:rPr>
              <w:t>Eğitim İçeriğindeki Konu Başlıkları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Talep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Edilen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Eğitimin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Konusu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 xml:space="preserve">  Seminer   </w:t>
            </w:r>
            <w:r w:rsidRPr="00AF2D80">
              <w:rPr>
                <w:color w:val="000000"/>
                <w:sz w:val="24"/>
                <w:szCs w:val="24"/>
                <w:lang w:val="tr-TR"/>
              </w:rPr>
              <w:t xml:space="preserve">  Sertifika Programı   </w:t>
            </w:r>
            <w:r w:rsidRPr="00AF2D80">
              <w:rPr>
                <w:color w:val="000000"/>
                <w:sz w:val="24"/>
                <w:szCs w:val="24"/>
                <w:lang w:val="tr-TR"/>
              </w:rPr>
              <w:t xml:space="preserve"> </w:t>
            </w:r>
            <w:proofErr w:type="spellStart"/>
            <w:r w:rsidRPr="00AF2D80">
              <w:rPr>
                <w:color w:val="000000"/>
                <w:sz w:val="24"/>
                <w:szCs w:val="24"/>
                <w:lang w:val="tr-TR"/>
              </w:rPr>
              <w:t>Çalıştay</w:t>
            </w:r>
            <w:proofErr w:type="spellEnd"/>
            <w:r w:rsidRPr="00AF2D80">
              <w:rPr>
                <w:color w:val="000000"/>
                <w:sz w:val="24"/>
                <w:szCs w:val="24"/>
                <w:lang w:val="tr-TR"/>
              </w:rPr>
              <w:t xml:space="preserve"> (</w:t>
            </w:r>
            <w:proofErr w:type="spellStart"/>
            <w:r w:rsidRPr="00AF2D80">
              <w:rPr>
                <w:color w:val="000000"/>
                <w:sz w:val="24"/>
                <w:szCs w:val="24"/>
                <w:lang w:val="tr-TR"/>
              </w:rPr>
              <w:t>Work</w:t>
            </w:r>
            <w:proofErr w:type="spellEnd"/>
            <w:r w:rsidRPr="00AF2D80">
              <w:rPr>
                <w:color w:val="000000"/>
                <w:sz w:val="24"/>
                <w:szCs w:val="24"/>
                <w:lang w:val="tr-TR"/>
              </w:rPr>
              <w:t xml:space="preserve"> Shop)</w:t>
            </w:r>
          </w:p>
        </w:tc>
      </w:tr>
      <w:tr w:rsidR="00A53FFC" w:rsidRPr="00AF2D80" w:rsidTr="00A53FFC">
        <w:trPr>
          <w:trHeight w:val="596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b/>
                <w:bCs/>
                <w:color w:val="000000"/>
                <w:sz w:val="24"/>
                <w:szCs w:val="24"/>
              </w:rPr>
              <w:t>EĞİTİM TALEBİ SAHİBİNİN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sz w:val="24"/>
                <w:szCs w:val="24"/>
                <w:lang w:val="tr-TR"/>
              </w:rPr>
            </w:pPr>
            <w:r w:rsidRPr="00AF2D80">
              <w:rPr>
                <w:b/>
                <w:bCs/>
                <w:sz w:val="24"/>
                <w:szCs w:val="24"/>
                <w:lang w:val="tr-TR"/>
              </w:rPr>
              <w:t>Adı Soyadı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sz w:val="24"/>
                <w:szCs w:val="24"/>
                <w:lang w:val="tr-TR"/>
              </w:rPr>
            </w:pPr>
            <w:r w:rsidRPr="00AF2D80">
              <w:rPr>
                <w:b/>
                <w:bCs/>
                <w:sz w:val="24"/>
                <w:szCs w:val="24"/>
                <w:lang w:val="tr-TR"/>
              </w:rPr>
              <w:t xml:space="preserve">Görevi: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 xml:space="preserve"> </w:t>
            </w:r>
            <w:r w:rsidRPr="00AF2D80">
              <w:rPr>
                <w:color w:val="000000"/>
                <w:sz w:val="24"/>
                <w:szCs w:val="24"/>
                <w:lang w:val="tr-TR"/>
              </w:rPr>
              <w:t xml:space="preserve">  Akademisyen             </w:t>
            </w:r>
            <w:r w:rsidRPr="00AF2D80">
              <w:rPr>
                <w:color w:val="000000"/>
                <w:sz w:val="24"/>
                <w:szCs w:val="24"/>
                <w:lang w:val="tr-TR"/>
              </w:rPr>
              <w:t xml:space="preserve">  Öğrenci            </w:t>
            </w:r>
            <w:r w:rsidRPr="00AF2D80">
              <w:rPr>
                <w:color w:val="000000"/>
                <w:sz w:val="24"/>
                <w:szCs w:val="24"/>
                <w:lang w:val="tr-TR"/>
              </w:rPr>
              <w:t> İdari Personel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sz w:val="24"/>
                <w:szCs w:val="24"/>
                <w:lang w:val="tr-TR"/>
              </w:rPr>
            </w:pPr>
            <w:r w:rsidRPr="00AF2D80">
              <w:rPr>
                <w:b/>
                <w:bCs/>
                <w:sz w:val="24"/>
                <w:szCs w:val="24"/>
                <w:lang w:val="tr-TR"/>
              </w:rPr>
              <w:t>Telefonu</w:t>
            </w:r>
            <w:r w:rsidRPr="00AF2D80">
              <w:rPr>
                <w:sz w:val="24"/>
                <w:szCs w:val="24"/>
                <w:lang w:val="tr-TR"/>
              </w:rPr>
              <w:t xml:space="preserve">: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b/>
                <w:bCs/>
                <w:color w:val="000000"/>
                <w:sz w:val="24"/>
                <w:szCs w:val="24"/>
              </w:rPr>
              <w:t>E-Mail</w:t>
            </w:r>
            <w:r w:rsidRPr="00AF2D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Adresi</w:t>
            </w:r>
            <w:proofErr w:type="spellEnd"/>
            <w:r w:rsidRPr="00AF2D8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Talep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Edilen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Eğitimin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Tarihi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Talep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Edilen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Eğitimin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Süresi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Eğitime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Katılacak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Kişi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Sayısı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596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b/>
                <w:bCs/>
                <w:color w:val="000000"/>
                <w:sz w:val="24"/>
                <w:szCs w:val="24"/>
              </w:rPr>
              <w:t>EĞİTMEN ÖNERİSİ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Adı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Soyadı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Çalıştığı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Kurum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proofErr w:type="spellStart"/>
            <w:r w:rsidRPr="00AF2D80">
              <w:rPr>
                <w:b/>
                <w:bCs/>
                <w:color w:val="000000"/>
                <w:sz w:val="24"/>
                <w:szCs w:val="24"/>
              </w:rPr>
              <w:t>Telefonu</w:t>
            </w:r>
            <w:proofErr w:type="spellEnd"/>
            <w:r w:rsidRPr="00AF2D8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b/>
                <w:bCs/>
                <w:color w:val="000000"/>
                <w:sz w:val="24"/>
                <w:szCs w:val="24"/>
              </w:rPr>
              <w:t>E-Posta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467"/>
        </w:trPr>
        <w:tc>
          <w:tcPr>
            <w:tcW w:w="3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b/>
                <w:bCs/>
                <w:color w:val="000000"/>
                <w:sz w:val="24"/>
                <w:szCs w:val="24"/>
              </w:rPr>
              <w:t>NOTLAR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322"/>
        </w:trPr>
        <w:tc>
          <w:tcPr>
            <w:tcW w:w="3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322"/>
        </w:trPr>
        <w:tc>
          <w:tcPr>
            <w:tcW w:w="3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  <w:r w:rsidRPr="00AF2D80">
              <w:rPr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A53FFC" w:rsidRPr="00AF2D80" w:rsidTr="00A53FFC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A53FFC" w:rsidRPr="00AF2D80" w:rsidTr="00A53FFC">
        <w:trPr>
          <w:trHeight w:val="322"/>
        </w:trPr>
        <w:tc>
          <w:tcPr>
            <w:tcW w:w="3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  <w:tr w:rsidR="00A53FFC" w:rsidRPr="00AF2D80" w:rsidTr="00A53FFC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3FFC" w:rsidRPr="00AF2D80" w:rsidRDefault="00A53FFC" w:rsidP="00A53FFC">
            <w:pPr>
              <w:rPr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3FFC" w:rsidRPr="00AF2D80" w:rsidRDefault="00A53FFC" w:rsidP="00A53FFC">
            <w:pPr>
              <w:rPr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343816" w:rsidRPr="00AF2D80" w:rsidRDefault="00AD241D" w:rsidP="00A53FFC">
      <w:pPr>
        <w:rPr>
          <w:sz w:val="24"/>
          <w:szCs w:val="24"/>
        </w:rPr>
      </w:pPr>
      <w:r w:rsidRPr="00AF2D80">
        <w:rPr>
          <w:sz w:val="24"/>
          <w:szCs w:val="24"/>
        </w:rPr>
        <w:t xml:space="preserve">           </w:t>
      </w:r>
    </w:p>
    <w:p w:rsidR="00A53FFC" w:rsidRPr="00AF2D80" w:rsidRDefault="00A53FFC" w:rsidP="00A53FFC">
      <w:pPr>
        <w:rPr>
          <w:sz w:val="24"/>
          <w:szCs w:val="24"/>
        </w:rPr>
      </w:pPr>
    </w:p>
    <w:p w:rsidR="00A53FFC" w:rsidRPr="00AF2D80" w:rsidRDefault="00A53FFC" w:rsidP="00A53FFC">
      <w:pPr>
        <w:rPr>
          <w:sz w:val="24"/>
          <w:szCs w:val="24"/>
        </w:rPr>
      </w:pPr>
      <w:r w:rsidRPr="00AF2D80">
        <w:rPr>
          <w:sz w:val="24"/>
          <w:szCs w:val="24"/>
        </w:rPr>
        <w:t xml:space="preserve"> </w:t>
      </w:r>
      <w:r w:rsidR="0083708D" w:rsidRPr="00AF2D80">
        <w:rPr>
          <w:sz w:val="24"/>
          <w:szCs w:val="24"/>
        </w:rPr>
        <w:t xml:space="preserve">                                                                                                                İMZA:</w:t>
      </w:r>
    </w:p>
    <w:sectPr w:rsidR="00A53FFC" w:rsidRPr="00AF2D80" w:rsidSect="00E20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624" w:footer="68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C7" w:rsidRDefault="00335FC7">
      <w:r>
        <w:separator/>
      </w:r>
    </w:p>
  </w:endnote>
  <w:endnote w:type="continuationSeparator" w:id="0">
    <w:p w:rsidR="00335FC7" w:rsidRDefault="0033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B8" w:rsidRDefault="000055B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41D" w:rsidRDefault="00AD24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B8" w:rsidRDefault="000055B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C7" w:rsidRDefault="00335FC7">
      <w:r>
        <w:separator/>
      </w:r>
    </w:p>
  </w:footnote>
  <w:footnote w:type="continuationSeparator" w:id="0">
    <w:p w:rsidR="00335FC7" w:rsidRDefault="0033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B8" w:rsidRDefault="000055B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9"/>
      <w:gridCol w:w="5529"/>
      <w:gridCol w:w="2693"/>
    </w:tblGrid>
    <w:tr w:rsidR="00E204A8" w:rsidTr="00E204A8">
      <w:trPr>
        <w:trHeight w:val="1408"/>
      </w:trPr>
      <w:tc>
        <w:tcPr>
          <w:tcW w:w="2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204A8" w:rsidRPr="000148BB" w:rsidRDefault="00E204A8" w:rsidP="00E204A8">
          <w:pPr>
            <w:ind w:left="30" w:firstLine="9"/>
            <w:jc w:val="center"/>
            <w:rPr>
              <w:noProof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-635</wp:posOffset>
                </wp:positionV>
                <wp:extent cx="853440" cy="845820"/>
                <wp:effectExtent l="0" t="0" r="0" b="0"/>
                <wp:wrapNone/>
                <wp:docPr id="1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204A8" w:rsidRPr="00E204A8" w:rsidRDefault="00E204A8" w:rsidP="00E204A8">
          <w:pPr>
            <w:jc w:val="center"/>
            <w:rPr>
              <w:b/>
              <w:sz w:val="24"/>
              <w:szCs w:val="24"/>
              <w:lang w:eastAsia="x-none"/>
            </w:rPr>
          </w:pPr>
          <w:r>
            <w:rPr>
              <w:b/>
              <w:sz w:val="24"/>
              <w:szCs w:val="24"/>
              <w:lang w:eastAsia="x-none"/>
            </w:rPr>
            <w:t>EĞİTİ</w:t>
          </w:r>
          <w:r w:rsidRPr="00E204A8">
            <w:rPr>
              <w:b/>
              <w:sz w:val="24"/>
              <w:szCs w:val="24"/>
              <w:lang w:eastAsia="x-none"/>
            </w:rPr>
            <w:t>M TALEP FORMU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204A8" w:rsidRPr="000148BB" w:rsidRDefault="00E204A8" w:rsidP="00E204A8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 w:rsidRPr="000148BB">
            <w:rPr>
              <w:noProof/>
              <w:sz w:val="18"/>
              <w:szCs w:val="18"/>
            </w:rPr>
            <w:t xml:space="preserve">Doküman No: </w:t>
          </w:r>
          <w:bookmarkStart w:id="0" w:name="_GoBack"/>
          <w:r w:rsidR="000055B8" w:rsidRPr="000055B8">
            <w:rPr>
              <w:noProof/>
              <w:sz w:val="18"/>
              <w:szCs w:val="18"/>
            </w:rPr>
            <w:t>FR.KAM.001</w:t>
          </w:r>
          <w:bookmarkEnd w:id="0"/>
        </w:p>
        <w:p w:rsidR="00E204A8" w:rsidRDefault="00E204A8" w:rsidP="00E204A8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 w:rsidRPr="000148BB">
            <w:rPr>
              <w:noProof/>
              <w:sz w:val="18"/>
              <w:szCs w:val="18"/>
            </w:rPr>
            <w:t xml:space="preserve">Yayın Tarihi: </w:t>
          </w:r>
          <w:r w:rsidRPr="00E204A8">
            <w:rPr>
              <w:noProof/>
              <w:sz w:val="18"/>
              <w:szCs w:val="18"/>
            </w:rPr>
            <w:t>18.02.2020</w:t>
          </w:r>
        </w:p>
        <w:p w:rsidR="00E204A8" w:rsidRPr="000148BB" w:rsidRDefault="000055B8" w:rsidP="00E204A8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1</w:t>
          </w:r>
        </w:p>
        <w:p w:rsidR="00E204A8" w:rsidRPr="000148BB" w:rsidRDefault="00E204A8" w:rsidP="00E204A8">
          <w:pPr>
            <w:rPr>
              <w:noProof/>
              <w:sz w:val="22"/>
            </w:rPr>
          </w:pPr>
          <w:r w:rsidRPr="000148BB">
            <w:rPr>
              <w:noProof/>
              <w:sz w:val="18"/>
              <w:szCs w:val="18"/>
            </w:rPr>
            <w:t>Revizyon Tarihi:</w:t>
          </w:r>
          <w:r w:rsidR="000055B8">
            <w:rPr>
              <w:noProof/>
              <w:sz w:val="18"/>
              <w:szCs w:val="18"/>
            </w:rPr>
            <w:t xml:space="preserve"> 10.02.2025</w:t>
          </w:r>
          <w:r w:rsidRPr="000148BB">
            <w:rPr>
              <w:noProof/>
              <w:sz w:val="22"/>
            </w:rPr>
            <w:t xml:space="preserve"> </w:t>
          </w:r>
        </w:p>
      </w:tc>
    </w:tr>
  </w:tbl>
  <w:p w:rsidR="00B406AB" w:rsidRDefault="00B406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B8" w:rsidRDefault="000055B8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Yapılacaklar" style="width:12pt;height:12pt;visibility:visible" o:bullet="t">
        <v:imagedata r:id="rId1" o:title="Yapılacaklar"/>
      </v:shape>
    </w:pict>
  </w:numPicBullet>
  <w:abstractNum w:abstractNumId="0" w15:restartNumberingAfterBreak="0">
    <w:nsid w:val="159B0E4B"/>
    <w:multiLevelType w:val="hybridMultilevel"/>
    <w:tmpl w:val="1882BD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B02"/>
    <w:multiLevelType w:val="hybridMultilevel"/>
    <w:tmpl w:val="7B444152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0F40D9"/>
    <w:multiLevelType w:val="singleLevel"/>
    <w:tmpl w:val="20420986"/>
    <w:lvl w:ilvl="0"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3" w15:restartNumberingAfterBreak="0">
    <w:nsid w:val="52166736"/>
    <w:multiLevelType w:val="hybridMultilevel"/>
    <w:tmpl w:val="A3FECA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3413CA"/>
    <w:multiLevelType w:val="hybridMultilevel"/>
    <w:tmpl w:val="BE660804"/>
    <w:lvl w:ilvl="0" w:tplc="BE58E2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4D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09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6D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8D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42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4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E9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C5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472C2D"/>
    <w:multiLevelType w:val="hybridMultilevel"/>
    <w:tmpl w:val="ED00D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C333D"/>
    <w:multiLevelType w:val="hybridMultilevel"/>
    <w:tmpl w:val="E2628B16"/>
    <w:lvl w:ilvl="0" w:tplc="558C4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ED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20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E1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21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4E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80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E2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EA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2EC335B"/>
    <w:multiLevelType w:val="hybridMultilevel"/>
    <w:tmpl w:val="C8588A10"/>
    <w:lvl w:ilvl="0" w:tplc="558C4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D"/>
    <w:rsid w:val="000007B2"/>
    <w:rsid w:val="000055B8"/>
    <w:rsid w:val="00005D64"/>
    <w:rsid w:val="000135CB"/>
    <w:rsid w:val="0001371F"/>
    <w:rsid w:val="00014E1C"/>
    <w:rsid w:val="00023DD6"/>
    <w:rsid w:val="0002730A"/>
    <w:rsid w:val="000334CE"/>
    <w:rsid w:val="00035216"/>
    <w:rsid w:val="00036CA7"/>
    <w:rsid w:val="000400EA"/>
    <w:rsid w:val="00040E54"/>
    <w:rsid w:val="00041F24"/>
    <w:rsid w:val="00047E5C"/>
    <w:rsid w:val="00057425"/>
    <w:rsid w:val="00070B0F"/>
    <w:rsid w:val="0008363B"/>
    <w:rsid w:val="00090083"/>
    <w:rsid w:val="000A5F15"/>
    <w:rsid w:val="000B2DB9"/>
    <w:rsid w:val="000B30AE"/>
    <w:rsid w:val="000B34EE"/>
    <w:rsid w:val="000B3710"/>
    <w:rsid w:val="000B40FC"/>
    <w:rsid w:val="000D0622"/>
    <w:rsid w:val="000D06B4"/>
    <w:rsid w:val="000D0EFE"/>
    <w:rsid w:val="000D7208"/>
    <w:rsid w:val="000E2C5F"/>
    <w:rsid w:val="000E39A7"/>
    <w:rsid w:val="000E70F8"/>
    <w:rsid w:val="000F21D5"/>
    <w:rsid w:val="000F2203"/>
    <w:rsid w:val="000F5B81"/>
    <w:rsid w:val="00102697"/>
    <w:rsid w:val="00105A66"/>
    <w:rsid w:val="00114AA4"/>
    <w:rsid w:val="00116882"/>
    <w:rsid w:val="00132B3C"/>
    <w:rsid w:val="00134D47"/>
    <w:rsid w:val="001411CC"/>
    <w:rsid w:val="001427FD"/>
    <w:rsid w:val="001654C2"/>
    <w:rsid w:val="001673DF"/>
    <w:rsid w:val="00185834"/>
    <w:rsid w:val="00187E67"/>
    <w:rsid w:val="00193AF4"/>
    <w:rsid w:val="00197646"/>
    <w:rsid w:val="001B3BAC"/>
    <w:rsid w:val="001B41AD"/>
    <w:rsid w:val="001D0398"/>
    <w:rsid w:val="001D710D"/>
    <w:rsid w:val="001E4608"/>
    <w:rsid w:val="001F5C7D"/>
    <w:rsid w:val="001F769E"/>
    <w:rsid w:val="002010F1"/>
    <w:rsid w:val="00215480"/>
    <w:rsid w:val="00216E5A"/>
    <w:rsid w:val="00217E4D"/>
    <w:rsid w:val="00222BB3"/>
    <w:rsid w:val="002268C8"/>
    <w:rsid w:val="00250460"/>
    <w:rsid w:val="00261424"/>
    <w:rsid w:val="00267360"/>
    <w:rsid w:val="00281934"/>
    <w:rsid w:val="002902A9"/>
    <w:rsid w:val="002A16A9"/>
    <w:rsid w:val="002A18BA"/>
    <w:rsid w:val="002A3B4C"/>
    <w:rsid w:val="002B52AA"/>
    <w:rsid w:val="002D24B6"/>
    <w:rsid w:val="002D469A"/>
    <w:rsid w:val="003034A9"/>
    <w:rsid w:val="00310783"/>
    <w:rsid w:val="00311D45"/>
    <w:rsid w:val="003236B1"/>
    <w:rsid w:val="00324385"/>
    <w:rsid w:val="00330C96"/>
    <w:rsid w:val="00335FC7"/>
    <w:rsid w:val="00336213"/>
    <w:rsid w:val="00343816"/>
    <w:rsid w:val="00343D4E"/>
    <w:rsid w:val="00347DF0"/>
    <w:rsid w:val="003538D1"/>
    <w:rsid w:val="003701E0"/>
    <w:rsid w:val="00371982"/>
    <w:rsid w:val="003739CA"/>
    <w:rsid w:val="0038076A"/>
    <w:rsid w:val="0039072C"/>
    <w:rsid w:val="00396348"/>
    <w:rsid w:val="003A7E62"/>
    <w:rsid w:val="003B18D4"/>
    <w:rsid w:val="003B5C30"/>
    <w:rsid w:val="003C2B35"/>
    <w:rsid w:val="003C53DD"/>
    <w:rsid w:val="003D6719"/>
    <w:rsid w:val="003D71F6"/>
    <w:rsid w:val="003E2515"/>
    <w:rsid w:val="003E640C"/>
    <w:rsid w:val="003E6B19"/>
    <w:rsid w:val="00416E92"/>
    <w:rsid w:val="00421A44"/>
    <w:rsid w:val="004318CE"/>
    <w:rsid w:val="00432514"/>
    <w:rsid w:val="00435C9D"/>
    <w:rsid w:val="00451AA1"/>
    <w:rsid w:val="00461A76"/>
    <w:rsid w:val="004737F2"/>
    <w:rsid w:val="004820BA"/>
    <w:rsid w:val="004B0B63"/>
    <w:rsid w:val="004B135B"/>
    <w:rsid w:val="004B541F"/>
    <w:rsid w:val="004C3268"/>
    <w:rsid w:val="004C5D67"/>
    <w:rsid w:val="004D7F11"/>
    <w:rsid w:val="004E653E"/>
    <w:rsid w:val="004E7378"/>
    <w:rsid w:val="005102BC"/>
    <w:rsid w:val="00512143"/>
    <w:rsid w:val="00533DD4"/>
    <w:rsid w:val="00533FBC"/>
    <w:rsid w:val="00535AC4"/>
    <w:rsid w:val="00540E7E"/>
    <w:rsid w:val="0055012F"/>
    <w:rsid w:val="00554B70"/>
    <w:rsid w:val="00571A3C"/>
    <w:rsid w:val="00577896"/>
    <w:rsid w:val="00581AFD"/>
    <w:rsid w:val="00593FBE"/>
    <w:rsid w:val="005A248C"/>
    <w:rsid w:val="005B7CA6"/>
    <w:rsid w:val="005C0FD0"/>
    <w:rsid w:val="005C2EBD"/>
    <w:rsid w:val="005D1C1E"/>
    <w:rsid w:val="005D7E12"/>
    <w:rsid w:val="0060573E"/>
    <w:rsid w:val="006119E5"/>
    <w:rsid w:val="00617349"/>
    <w:rsid w:val="00621511"/>
    <w:rsid w:val="00623641"/>
    <w:rsid w:val="00626394"/>
    <w:rsid w:val="00631FF3"/>
    <w:rsid w:val="006348C0"/>
    <w:rsid w:val="0063668C"/>
    <w:rsid w:val="00636B77"/>
    <w:rsid w:val="00642411"/>
    <w:rsid w:val="0064242B"/>
    <w:rsid w:val="00664531"/>
    <w:rsid w:val="00665F99"/>
    <w:rsid w:val="00680CCE"/>
    <w:rsid w:val="0068213F"/>
    <w:rsid w:val="006837A4"/>
    <w:rsid w:val="00684EAC"/>
    <w:rsid w:val="00693CAB"/>
    <w:rsid w:val="006B7876"/>
    <w:rsid w:val="006C2BC2"/>
    <w:rsid w:val="006E4D90"/>
    <w:rsid w:val="006F75A4"/>
    <w:rsid w:val="006F75EC"/>
    <w:rsid w:val="0070793C"/>
    <w:rsid w:val="00725C19"/>
    <w:rsid w:val="00727B36"/>
    <w:rsid w:val="0075137D"/>
    <w:rsid w:val="00763D3D"/>
    <w:rsid w:val="0078017C"/>
    <w:rsid w:val="00782A17"/>
    <w:rsid w:val="00787286"/>
    <w:rsid w:val="00791F9C"/>
    <w:rsid w:val="00797A49"/>
    <w:rsid w:val="007A73D9"/>
    <w:rsid w:val="007C5251"/>
    <w:rsid w:val="007E4EC7"/>
    <w:rsid w:val="007E5206"/>
    <w:rsid w:val="00812CFB"/>
    <w:rsid w:val="00823BBA"/>
    <w:rsid w:val="00825E66"/>
    <w:rsid w:val="0083256D"/>
    <w:rsid w:val="00834FE1"/>
    <w:rsid w:val="00835BA7"/>
    <w:rsid w:val="0083708D"/>
    <w:rsid w:val="00837F29"/>
    <w:rsid w:val="00845557"/>
    <w:rsid w:val="0085135F"/>
    <w:rsid w:val="00853B64"/>
    <w:rsid w:val="00860613"/>
    <w:rsid w:val="00870F08"/>
    <w:rsid w:val="00880313"/>
    <w:rsid w:val="00897C6B"/>
    <w:rsid w:val="008A5A9A"/>
    <w:rsid w:val="008A5B4F"/>
    <w:rsid w:val="008B3478"/>
    <w:rsid w:val="008B4B54"/>
    <w:rsid w:val="008C1C36"/>
    <w:rsid w:val="008C24A5"/>
    <w:rsid w:val="008C3CB0"/>
    <w:rsid w:val="008D10C0"/>
    <w:rsid w:val="008D1762"/>
    <w:rsid w:val="008E175B"/>
    <w:rsid w:val="008E45F4"/>
    <w:rsid w:val="009079D0"/>
    <w:rsid w:val="009216AF"/>
    <w:rsid w:val="009300CD"/>
    <w:rsid w:val="00931073"/>
    <w:rsid w:val="009417BD"/>
    <w:rsid w:val="00943587"/>
    <w:rsid w:val="00950F95"/>
    <w:rsid w:val="00954F21"/>
    <w:rsid w:val="009564C7"/>
    <w:rsid w:val="0096430B"/>
    <w:rsid w:val="00970B6E"/>
    <w:rsid w:val="00975B32"/>
    <w:rsid w:val="00985338"/>
    <w:rsid w:val="00985FF4"/>
    <w:rsid w:val="00990A53"/>
    <w:rsid w:val="00993BAA"/>
    <w:rsid w:val="00996D62"/>
    <w:rsid w:val="009B598A"/>
    <w:rsid w:val="009B7385"/>
    <w:rsid w:val="009B7710"/>
    <w:rsid w:val="009C3E94"/>
    <w:rsid w:val="009C499D"/>
    <w:rsid w:val="009D388D"/>
    <w:rsid w:val="009F0C52"/>
    <w:rsid w:val="00A201B8"/>
    <w:rsid w:val="00A35B83"/>
    <w:rsid w:val="00A53401"/>
    <w:rsid w:val="00A53DEB"/>
    <w:rsid w:val="00A53FFC"/>
    <w:rsid w:val="00A709A5"/>
    <w:rsid w:val="00A85384"/>
    <w:rsid w:val="00A95E64"/>
    <w:rsid w:val="00AB41DA"/>
    <w:rsid w:val="00AC0B92"/>
    <w:rsid w:val="00AC20CF"/>
    <w:rsid w:val="00AD241D"/>
    <w:rsid w:val="00AD70A9"/>
    <w:rsid w:val="00AF2D80"/>
    <w:rsid w:val="00B0286B"/>
    <w:rsid w:val="00B269FF"/>
    <w:rsid w:val="00B406AB"/>
    <w:rsid w:val="00B500DA"/>
    <w:rsid w:val="00B5024F"/>
    <w:rsid w:val="00B50686"/>
    <w:rsid w:val="00B670D3"/>
    <w:rsid w:val="00B6762E"/>
    <w:rsid w:val="00B75377"/>
    <w:rsid w:val="00B85676"/>
    <w:rsid w:val="00B946F1"/>
    <w:rsid w:val="00BA2275"/>
    <w:rsid w:val="00BB34B0"/>
    <w:rsid w:val="00BC173C"/>
    <w:rsid w:val="00BE31C6"/>
    <w:rsid w:val="00BF3198"/>
    <w:rsid w:val="00C23124"/>
    <w:rsid w:val="00C42EAD"/>
    <w:rsid w:val="00C450B6"/>
    <w:rsid w:val="00C450E1"/>
    <w:rsid w:val="00C46CA0"/>
    <w:rsid w:val="00C553AA"/>
    <w:rsid w:val="00C5705D"/>
    <w:rsid w:val="00C57B9E"/>
    <w:rsid w:val="00C81BAF"/>
    <w:rsid w:val="00C86312"/>
    <w:rsid w:val="00C92AD4"/>
    <w:rsid w:val="00C933F3"/>
    <w:rsid w:val="00CA55E0"/>
    <w:rsid w:val="00CB0E44"/>
    <w:rsid w:val="00CC5651"/>
    <w:rsid w:val="00CF23CB"/>
    <w:rsid w:val="00CF2F06"/>
    <w:rsid w:val="00CF68EA"/>
    <w:rsid w:val="00D23A7C"/>
    <w:rsid w:val="00D320D9"/>
    <w:rsid w:val="00D345FB"/>
    <w:rsid w:val="00D35B93"/>
    <w:rsid w:val="00D41999"/>
    <w:rsid w:val="00D479B1"/>
    <w:rsid w:val="00D673C1"/>
    <w:rsid w:val="00D766D7"/>
    <w:rsid w:val="00D84A90"/>
    <w:rsid w:val="00D8742D"/>
    <w:rsid w:val="00D92353"/>
    <w:rsid w:val="00D93B6D"/>
    <w:rsid w:val="00DA016C"/>
    <w:rsid w:val="00DB5632"/>
    <w:rsid w:val="00DC685A"/>
    <w:rsid w:val="00DD2FF6"/>
    <w:rsid w:val="00DF2CD5"/>
    <w:rsid w:val="00DF2F7D"/>
    <w:rsid w:val="00E04047"/>
    <w:rsid w:val="00E204A8"/>
    <w:rsid w:val="00E23682"/>
    <w:rsid w:val="00E2523B"/>
    <w:rsid w:val="00E27396"/>
    <w:rsid w:val="00E3026C"/>
    <w:rsid w:val="00E31F43"/>
    <w:rsid w:val="00E410BB"/>
    <w:rsid w:val="00E4265E"/>
    <w:rsid w:val="00E46312"/>
    <w:rsid w:val="00E47E72"/>
    <w:rsid w:val="00E52DD7"/>
    <w:rsid w:val="00E55090"/>
    <w:rsid w:val="00E553D6"/>
    <w:rsid w:val="00E564C8"/>
    <w:rsid w:val="00E61AB0"/>
    <w:rsid w:val="00E7369C"/>
    <w:rsid w:val="00E75134"/>
    <w:rsid w:val="00E779DB"/>
    <w:rsid w:val="00E820ED"/>
    <w:rsid w:val="00E873CD"/>
    <w:rsid w:val="00E922EE"/>
    <w:rsid w:val="00E926C6"/>
    <w:rsid w:val="00E937D4"/>
    <w:rsid w:val="00EC0C30"/>
    <w:rsid w:val="00ED7D97"/>
    <w:rsid w:val="00EE60AA"/>
    <w:rsid w:val="00EF0A7D"/>
    <w:rsid w:val="00EF28C3"/>
    <w:rsid w:val="00EF5A47"/>
    <w:rsid w:val="00F007C5"/>
    <w:rsid w:val="00F013F5"/>
    <w:rsid w:val="00F1090B"/>
    <w:rsid w:val="00F1485A"/>
    <w:rsid w:val="00F31AF6"/>
    <w:rsid w:val="00F34757"/>
    <w:rsid w:val="00F43FDB"/>
    <w:rsid w:val="00F55A92"/>
    <w:rsid w:val="00F67F3D"/>
    <w:rsid w:val="00F83A5B"/>
    <w:rsid w:val="00F850DF"/>
    <w:rsid w:val="00F90CAB"/>
    <w:rsid w:val="00F936D4"/>
    <w:rsid w:val="00FA6865"/>
    <w:rsid w:val="00FB67F0"/>
    <w:rsid w:val="00FD0817"/>
    <w:rsid w:val="00FD73A9"/>
    <w:rsid w:val="00FE112F"/>
    <w:rsid w:val="00FE13B4"/>
    <w:rsid w:val="00FE2CA4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52B53"/>
  <w15:chartTrackingRefBased/>
  <w15:docId w15:val="{6626AB5C-60FB-43F4-8A53-1FFA7A13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spacing w:before="200" w:after="200"/>
      <w:jc w:val="center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153"/>
        <w:tab w:val="right" w:pos="8306"/>
      </w:tabs>
    </w:pPr>
  </w:style>
  <w:style w:type="paragraph" w:customStyle="1" w:styleId="Altbilgi">
    <w:name w:val="Altbilgi"/>
    <w:basedOn w:val="Normal"/>
    <w:pPr>
      <w:tabs>
        <w:tab w:val="center" w:pos="4153"/>
        <w:tab w:val="right" w:pos="8306"/>
      </w:tabs>
    </w:pPr>
  </w:style>
  <w:style w:type="paragraph" w:styleId="BalonMetni">
    <w:name w:val="Balloon Text"/>
    <w:basedOn w:val="Normal"/>
    <w:link w:val="BalonMetniChar"/>
    <w:rsid w:val="00216E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16E5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43D4E"/>
    <w:pPr>
      <w:spacing w:before="100" w:beforeAutospacing="1" w:after="100" w:afterAutospacing="1"/>
    </w:pPr>
    <w:rPr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00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3Befektler1">
    <w:name w:val="Table 3D effects 1"/>
    <w:basedOn w:val="NormalTablo"/>
    <w:rsid w:val="000007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007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00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007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rsid w:val="0063668C"/>
    <w:rPr>
      <w:color w:val="0000FF"/>
      <w:u w:val="single"/>
    </w:rPr>
  </w:style>
  <w:style w:type="paragraph" w:customStyle="1" w:styleId="TabloMetni">
    <w:name w:val="Tablo Metni"/>
    <w:basedOn w:val="Normal"/>
    <w:qFormat/>
    <w:rsid w:val="00E61AB0"/>
    <w:pPr>
      <w:spacing w:before="120" w:after="120" w:line="336" w:lineRule="auto"/>
      <w:ind w:left="115" w:right="115"/>
    </w:pPr>
    <w:rPr>
      <w:rFonts w:ascii="Arial" w:eastAsia="Arial" w:hAnsi="Arial"/>
      <w:color w:val="404040"/>
      <w:lang w:val="tr-TR"/>
    </w:rPr>
  </w:style>
  <w:style w:type="paragraph" w:styleId="stBilgi0">
    <w:name w:val="header"/>
    <w:basedOn w:val="Normal"/>
    <w:link w:val="stBilgiChar"/>
    <w:rsid w:val="000055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0055B8"/>
    <w:rPr>
      <w:lang w:val="en-US"/>
    </w:rPr>
  </w:style>
  <w:style w:type="paragraph" w:styleId="AltBilgi0">
    <w:name w:val="footer"/>
    <w:basedOn w:val="Normal"/>
    <w:link w:val="AltBilgiChar"/>
    <w:rsid w:val="000055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055B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104C-CF73-48B2-B11D-6AF8CC7E2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E9EF0-7898-4B2A-B6F8-B793659FD2B7}"/>
</file>

<file path=customXml/itemProps3.xml><?xml version="1.0" encoding="utf-8"?>
<ds:datastoreItem xmlns:ds="http://schemas.openxmlformats.org/officeDocument/2006/customXml" ds:itemID="{9C93CF5E-71E3-4109-8D06-65E0FF9FB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CAED1-0EEF-46B8-822A-9029DEDC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rogressiv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TAS T.A.S.</dc:creator>
  <cp:keywords/>
  <cp:lastModifiedBy>Beste BEKTAŞ</cp:lastModifiedBy>
  <cp:revision>2</cp:revision>
  <cp:lastPrinted>2015-12-02T14:38:00Z</cp:lastPrinted>
  <dcterms:created xsi:type="dcterms:W3CDTF">2025-02-10T06:30:00Z</dcterms:created>
  <dcterms:modified xsi:type="dcterms:W3CDTF">2025-02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